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6FF158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8D3496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CB37FB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D38132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B44BB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6D73E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A7769A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721D1A8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6190D98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Francisco Figueiredo Pimen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ofª Cecília de Negr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5, 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0CF715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DF8CFF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4D4FEC6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E2D475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A16D49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49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307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